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2980"/>
        <w:gridCol w:w="2974"/>
      </w:tblGrid>
      <w:tr w:rsidR="00BB0171" w:rsidRPr="00D404D3" w14:paraId="2914234D" w14:textId="77777777" w:rsidTr="000A5AB4">
        <w:trPr>
          <w:trHeight w:val="270"/>
        </w:trPr>
        <w:tc>
          <w:tcPr>
            <w:tcW w:w="2553" w:type="dxa"/>
            <w:vMerge w:val="restart"/>
            <w:vAlign w:val="center"/>
          </w:tcPr>
          <w:p w14:paraId="3F37F1B1" w14:textId="77777777" w:rsidR="00BB0171" w:rsidRPr="00D404D3" w:rsidRDefault="00BB0171" w:rsidP="00625EA7">
            <w:pPr>
              <w:jc w:val="center"/>
              <w:rPr>
                <w:rFonts w:cstheme="minorHAnsi"/>
              </w:rPr>
            </w:pPr>
            <w:r>
              <w:object w:dxaOrig="5610" w:dyaOrig="5010" w14:anchorId="08DDC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7pt;height:78pt" o:ole="">
                  <v:imagedata r:id="rId6" o:title=""/>
                </v:shape>
                <o:OLEObject Type="Embed" ProgID="PBrush" ShapeID="_x0000_i1033" DrawAspect="Content" ObjectID="_1739704182" r:id="rId7"/>
              </w:object>
            </w:r>
          </w:p>
        </w:tc>
        <w:tc>
          <w:tcPr>
            <w:tcW w:w="5531" w:type="dxa"/>
            <w:gridSpan w:val="2"/>
            <w:vAlign w:val="center"/>
          </w:tcPr>
          <w:p w14:paraId="603FF861" w14:textId="77777777" w:rsidR="00BB0171" w:rsidRDefault="00BB0171" w:rsidP="00625EA7">
            <w:pPr>
              <w:ind w:left="778" w:right="918"/>
              <w:jc w:val="center"/>
              <w:rPr>
                <w:rFonts w:cstheme="minorHAnsi"/>
                <w:sz w:val="20"/>
                <w:szCs w:val="20"/>
              </w:rPr>
            </w:pPr>
            <w:r w:rsidRPr="00D404D3">
              <w:rPr>
                <w:rFonts w:cstheme="minorHAnsi"/>
                <w:sz w:val="20"/>
                <w:szCs w:val="20"/>
              </w:rPr>
              <w:t>ZAKŁAD GO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404D3">
              <w:rPr>
                <w:rFonts w:cstheme="minorHAnsi"/>
                <w:sz w:val="20"/>
                <w:szCs w:val="20"/>
              </w:rPr>
              <w:t xml:space="preserve">PODARKI KOMUNALNEJ </w:t>
            </w:r>
          </w:p>
          <w:p w14:paraId="11287C5B" w14:textId="77777777" w:rsidR="00BB0171" w:rsidRPr="00D404D3" w:rsidRDefault="00BB0171" w:rsidP="00625EA7">
            <w:pPr>
              <w:ind w:left="778" w:right="918"/>
              <w:jc w:val="center"/>
              <w:rPr>
                <w:rFonts w:cstheme="minorHAnsi"/>
                <w:sz w:val="20"/>
                <w:szCs w:val="20"/>
              </w:rPr>
            </w:pPr>
            <w:r w:rsidRPr="00D404D3">
              <w:rPr>
                <w:rFonts w:cstheme="minorHAnsi"/>
                <w:sz w:val="20"/>
                <w:szCs w:val="20"/>
              </w:rPr>
              <w:t>W CIESZYNIE SP. Z O.O.</w:t>
            </w:r>
          </w:p>
        </w:tc>
        <w:tc>
          <w:tcPr>
            <w:tcW w:w="2974" w:type="dxa"/>
            <w:vMerge w:val="restart"/>
            <w:vAlign w:val="bottom"/>
          </w:tcPr>
          <w:p w14:paraId="59375DBD" w14:textId="77777777" w:rsidR="00BB0171" w:rsidRPr="00D404D3" w:rsidRDefault="00BB0171" w:rsidP="00625EA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13FBB8" w14:textId="77777777" w:rsidR="00BB0171" w:rsidRPr="00D404D3" w:rsidRDefault="00BB0171" w:rsidP="00625EA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C9670" w14:textId="77777777" w:rsidR="00BB0171" w:rsidRPr="00D404D3" w:rsidRDefault="00BB0171" w:rsidP="00625EA7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Data wpływu</w:t>
            </w:r>
          </w:p>
        </w:tc>
      </w:tr>
      <w:tr w:rsidR="00BB0171" w:rsidRPr="00D404D3" w14:paraId="0401815B" w14:textId="77777777" w:rsidTr="00625EA7">
        <w:tblPrEx>
          <w:tblCellMar>
            <w:left w:w="108" w:type="dxa"/>
            <w:right w:w="108" w:type="dxa"/>
          </w:tblCellMar>
        </w:tblPrEx>
        <w:trPr>
          <w:trHeight w:val="1281"/>
        </w:trPr>
        <w:tc>
          <w:tcPr>
            <w:tcW w:w="2553" w:type="dxa"/>
            <w:vMerge/>
          </w:tcPr>
          <w:p w14:paraId="049B07EF" w14:textId="77777777" w:rsidR="00BB0171" w:rsidRPr="00D404D3" w:rsidRDefault="00BB0171" w:rsidP="00625EA7">
            <w:pPr>
              <w:rPr>
                <w:rFonts w:cs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A8C0FD3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ul. Słowicza 59</w:t>
            </w:r>
          </w:p>
          <w:p w14:paraId="7A47EDBC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43-400 Cieszyn</w:t>
            </w:r>
          </w:p>
          <w:p w14:paraId="34784E91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tel. 33/479 41 00</w:t>
            </w:r>
          </w:p>
          <w:p w14:paraId="066AE187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e-mail: zgk@zgk.cieszyn.pl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14:paraId="4D5AAB25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 xml:space="preserve">Dział Gospodarki Ściekami </w:t>
            </w:r>
          </w:p>
          <w:p w14:paraId="2A647FA3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ul. Motokrosowa 27</w:t>
            </w:r>
          </w:p>
          <w:p w14:paraId="6C8157D8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43-400 Cieszyn</w:t>
            </w:r>
          </w:p>
          <w:p w14:paraId="3913EC2F" w14:textId="77777777" w:rsidR="00BB0171" w:rsidRPr="00D404D3" w:rsidRDefault="00BB0171" w:rsidP="00625EA7">
            <w:pPr>
              <w:rPr>
                <w:rFonts w:cstheme="minorHAnsi"/>
                <w:sz w:val="18"/>
                <w:szCs w:val="18"/>
              </w:rPr>
            </w:pPr>
            <w:r w:rsidRPr="00D404D3">
              <w:rPr>
                <w:rFonts w:cstheme="minorHAnsi"/>
                <w:sz w:val="18"/>
                <w:szCs w:val="18"/>
              </w:rPr>
              <w:t>tel. 33/851 54 44, 33/851 55 35</w:t>
            </w:r>
          </w:p>
          <w:p w14:paraId="4C58A482" w14:textId="77777777" w:rsidR="00BB0171" w:rsidRPr="00D404D3" w:rsidRDefault="00BB0171" w:rsidP="00625EA7">
            <w:pPr>
              <w:rPr>
                <w:rFonts w:cstheme="minorHAnsi"/>
                <w:sz w:val="20"/>
                <w:szCs w:val="20"/>
              </w:rPr>
            </w:pPr>
            <w:r w:rsidRPr="00D404D3">
              <w:rPr>
                <w:rFonts w:cstheme="minorHAnsi"/>
                <w:sz w:val="18"/>
                <w:szCs w:val="18"/>
              </w:rPr>
              <w:t>e-mail: oczyszczalnia@zgk.cieszyn.pl</w:t>
            </w:r>
          </w:p>
        </w:tc>
        <w:tc>
          <w:tcPr>
            <w:tcW w:w="2974" w:type="dxa"/>
            <w:vMerge/>
          </w:tcPr>
          <w:p w14:paraId="7FABFC78" w14:textId="77777777" w:rsidR="00BB0171" w:rsidRPr="00D404D3" w:rsidRDefault="00BB0171" w:rsidP="00625EA7">
            <w:pPr>
              <w:rPr>
                <w:rFonts w:cstheme="minorHAnsi"/>
              </w:rPr>
            </w:pPr>
          </w:p>
        </w:tc>
      </w:tr>
      <w:tr w:rsidR="00BB0171" w14:paraId="4BFB36B7" w14:textId="77777777" w:rsidTr="000A5AB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14:paraId="48CC39FA" w14:textId="77777777" w:rsidR="00BB0171" w:rsidRDefault="00BB0171" w:rsidP="00625EA7">
            <w:pPr>
              <w:ind w:left="2026" w:right="-567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31" w:type="dxa"/>
            <w:gridSpan w:val="2"/>
            <w:tcBorders>
              <w:bottom w:val="single" w:sz="4" w:space="0" w:color="auto"/>
            </w:tcBorders>
            <w:vAlign w:val="center"/>
          </w:tcPr>
          <w:p w14:paraId="5DD91551" w14:textId="77777777" w:rsidR="00BB0171" w:rsidRDefault="00BB0171" w:rsidP="00625EA7">
            <w:pPr>
              <w:ind w:left="-539" w:right="-567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dziny otwarcia: poniedziałek – piątek 7:00-15:00</w:t>
            </w:r>
          </w:p>
        </w:tc>
        <w:tc>
          <w:tcPr>
            <w:tcW w:w="2974" w:type="dxa"/>
            <w:vMerge/>
            <w:vAlign w:val="center"/>
          </w:tcPr>
          <w:p w14:paraId="6C13BB09" w14:textId="77777777" w:rsidR="00BB0171" w:rsidRDefault="00BB0171" w:rsidP="00625EA7">
            <w:pPr>
              <w:ind w:right="-567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8144BD2" w14:textId="11AD882B" w:rsidR="00775239" w:rsidRPr="00F72955" w:rsidRDefault="00922F56" w:rsidP="000A5AB4">
      <w:pPr>
        <w:spacing w:after="0"/>
        <w:ind w:left="-567" w:right="-567"/>
        <w:jc w:val="center"/>
        <w:rPr>
          <w:rFonts w:cstheme="minorHAnsi"/>
          <w:b/>
          <w:bCs/>
          <w:sz w:val="20"/>
          <w:szCs w:val="20"/>
        </w:rPr>
      </w:pPr>
      <w:r w:rsidRPr="00F72955">
        <w:rPr>
          <w:rFonts w:cstheme="minorHAnsi"/>
          <w:b/>
          <w:bCs/>
          <w:sz w:val="20"/>
          <w:szCs w:val="20"/>
        </w:rPr>
        <w:t>WNIOSEK</w:t>
      </w:r>
    </w:p>
    <w:p w14:paraId="494DA5F9" w14:textId="3AC73750" w:rsidR="00922F56" w:rsidRPr="00F72955" w:rsidRDefault="00C25592" w:rsidP="002A1891">
      <w:pPr>
        <w:spacing w:after="0" w:line="240" w:lineRule="auto"/>
        <w:ind w:left="-567" w:right="-567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 ZMIANĘ WŁAŚCICIEL</w:t>
      </w:r>
      <w:r w:rsidR="00D0319E">
        <w:rPr>
          <w:rFonts w:cstheme="minorHAnsi"/>
          <w:b/>
          <w:bCs/>
          <w:sz w:val="20"/>
          <w:szCs w:val="20"/>
        </w:rPr>
        <w:t>A</w:t>
      </w:r>
      <w:r>
        <w:rPr>
          <w:rFonts w:cstheme="minorHAnsi"/>
          <w:b/>
          <w:bCs/>
          <w:sz w:val="20"/>
          <w:szCs w:val="20"/>
        </w:rPr>
        <w:t xml:space="preserve"> NIERUCHOMOŚCI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922F56" w:rsidRPr="00F72955" w14:paraId="3D9829CC" w14:textId="77777777" w:rsidTr="000A5AB4">
        <w:trPr>
          <w:trHeight w:val="1662"/>
        </w:trPr>
        <w:tc>
          <w:tcPr>
            <w:tcW w:w="11058" w:type="dxa"/>
            <w:tcBorders>
              <w:bottom w:val="single" w:sz="12" w:space="0" w:color="auto"/>
            </w:tcBorders>
            <w:shd w:val="clear" w:color="auto" w:fill="auto"/>
          </w:tcPr>
          <w:p w14:paraId="4ADBE5F6" w14:textId="1AD60E13" w:rsidR="00A922A8" w:rsidRPr="005710CB" w:rsidRDefault="00A922A8" w:rsidP="00F72955">
            <w:pPr>
              <w:spacing w:before="240"/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F72955" w:rsidRPr="005710CB">
              <w:rPr>
                <w:rFonts w:cstheme="minorHAnsi"/>
                <w:sz w:val="18"/>
                <w:szCs w:val="18"/>
              </w:rPr>
              <w:t>…………………………………………………………...</w:t>
            </w:r>
            <w:r w:rsidRPr="005710CB">
              <w:rPr>
                <w:rFonts w:cstheme="minorHAnsi"/>
                <w:sz w:val="18"/>
                <w:szCs w:val="18"/>
              </w:rPr>
              <w:t>………………</w:t>
            </w:r>
            <w:r w:rsidR="002A1891">
              <w:rPr>
                <w:rFonts w:cstheme="minorHAnsi"/>
                <w:sz w:val="18"/>
                <w:szCs w:val="18"/>
              </w:rPr>
              <w:t>……………………</w:t>
            </w:r>
            <w:r w:rsidR="000A5AB4">
              <w:rPr>
                <w:rFonts w:cstheme="minorHAnsi"/>
                <w:sz w:val="18"/>
                <w:szCs w:val="18"/>
              </w:rPr>
              <w:t>…………...</w:t>
            </w:r>
          </w:p>
          <w:p w14:paraId="38368779" w14:textId="76E97257" w:rsidR="00A922A8" w:rsidRPr="003E6FF5" w:rsidRDefault="00A922A8" w:rsidP="003E6FF5">
            <w:pPr>
              <w:spacing w:after="120"/>
              <w:ind w:right="-567"/>
              <w:rPr>
                <w:rFonts w:cstheme="minorHAnsi"/>
                <w:sz w:val="16"/>
                <w:szCs w:val="16"/>
              </w:rPr>
            </w:pPr>
            <w:r w:rsidRPr="003E6FF5">
              <w:rPr>
                <w:rFonts w:cstheme="minorHAnsi"/>
                <w:sz w:val="16"/>
                <w:szCs w:val="16"/>
              </w:rPr>
              <w:t>Imię i nazwisko</w:t>
            </w:r>
            <w:r w:rsidR="00F85F41" w:rsidRPr="003E6FF5">
              <w:rPr>
                <w:rFonts w:cstheme="minorHAnsi"/>
                <w:sz w:val="16"/>
                <w:szCs w:val="16"/>
              </w:rPr>
              <w:t xml:space="preserve"> </w:t>
            </w:r>
            <w:r w:rsidR="002277BE" w:rsidRPr="003E6FF5">
              <w:rPr>
                <w:rFonts w:cstheme="minorHAnsi"/>
                <w:sz w:val="16"/>
                <w:szCs w:val="16"/>
              </w:rPr>
              <w:t xml:space="preserve"> </w:t>
            </w:r>
            <w:r w:rsidRPr="003E6FF5">
              <w:rPr>
                <w:rFonts w:cstheme="minorHAnsi"/>
                <w:sz w:val="16"/>
                <w:szCs w:val="16"/>
              </w:rPr>
              <w:t>/</w:t>
            </w:r>
            <w:r w:rsidR="002277BE" w:rsidRPr="003E6FF5">
              <w:rPr>
                <w:rFonts w:cstheme="minorHAnsi"/>
                <w:sz w:val="16"/>
                <w:szCs w:val="16"/>
              </w:rPr>
              <w:t xml:space="preserve"> </w:t>
            </w:r>
            <w:r w:rsidR="00301964" w:rsidRPr="003E6FF5">
              <w:rPr>
                <w:rFonts w:cstheme="minorHAnsi"/>
                <w:sz w:val="16"/>
                <w:szCs w:val="16"/>
              </w:rPr>
              <w:t>Nazwa firmy</w:t>
            </w:r>
          </w:p>
          <w:p w14:paraId="498FEC0A" w14:textId="191B5969" w:rsidR="002277BE" w:rsidRPr="005710CB" w:rsidRDefault="002277BE" w:rsidP="002A1891">
            <w:pPr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 w:rsidR="002A1891">
              <w:rPr>
                <w:rFonts w:cstheme="minorHAnsi"/>
                <w:sz w:val="18"/>
                <w:szCs w:val="18"/>
              </w:rPr>
              <w:t>……………………</w:t>
            </w:r>
            <w:r w:rsidR="000A5AB4">
              <w:rPr>
                <w:rFonts w:cstheme="minorHAnsi"/>
                <w:sz w:val="18"/>
                <w:szCs w:val="18"/>
              </w:rPr>
              <w:t>……………</w:t>
            </w:r>
          </w:p>
          <w:p w14:paraId="119CDB26" w14:textId="315F0E0E" w:rsidR="002277BE" w:rsidRPr="003E6FF5" w:rsidRDefault="002277BE" w:rsidP="003E6FF5">
            <w:pPr>
              <w:spacing w:after="120"/>
              <w:ind w:right="-567"/>
              <w:rPr>
                <w:rFonts w:cstheme="minorHAnsi"/>
                <w:sz w:val="16"/>
                <w:szCs w:val="16"/>
              </w:rPr>
            </w:pPr>
            <w:r w:rsidRPr="003E6FF5">
              <w:rPr>
                <w:rFonts w:cstheme="minorHAnsi"/>
                <w:sz w:val="16"/>
                <w:szCs w:val="16"/>
              </w:rPr>
              <w:t>PESEL / NIP</w:t>
            </w:r>
          </w:p>
          <w:p w14:paraId="307DDE02" w14:textId="77777777" w:rsidR="000A5AB4" w:rsidRPr="005710CB" w:rsidRDefault="000A5AB4" w:rsidP="000A5AB4">
            <w:pPr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</w:t>
            </w:r>
          </w:p>
          <w:p w14:paraId="34C3A6B1" w14:textId="4C9F275C" w:rsidR="00922F56" w:rsidRPr="003E6FF5" w:rsidRDefault="00A922A8" w:rsidP="003E6FF5">
            <w:pPr>
              <w:spacing w:after="120"/>
              <w:ind w:right="-567"/>
              <w:rPr>
                <w:rFonts w:cstheme="minorHAnsi"/>
                <w:sz w:val="16"/>
                <w:szCs w:val="16"/>
              </w:rPr>
            </w:pPr>
            <w:r w:rsidRPr="003E6FF5">
              <w:rPr>
                <w:rFonts w:cstheme="minorHAnsi"/>
                <w:sz w:val="16"/>
                <w:szCs w:val="16"/>
              </w:rPr>
              <w:t>Adres zamieszkania</w:t>
            </w:r>
            <w:r w:rsidR="002277BE" w:rsidRPr="003E6FF5">
              <w:rPr>
                <w:rFonts w:cstheme="minorHAnsi"/>
                <w:sz w:val="16"/>
                <w:szCs w:val="16"/>
              </w:rPr>
              <w:t xml:space="preserve"> </w:t>
            </w:r>
            <w:r w:rsidRPr="003E6FF5">
              <w:rPr>
                <w:rFonts w:cstheme="minorHAnsi"/>
                <w:sz w:val="16"/>
                <w:szCs w:val="16"/>
              </w:rPr>
              <w:t>/</w:t>
            </w:r>
            <w:r w:rsidR="00243360" w:rsidRPr="003E6FF5">
              <w:rPr>
                <w:rFonts w:cstheme="minorHAnsi"/>
                <w:sz w:val="16"/>
                <w:szCs w:val="16"/>
              </w:rPr>
              <w:t xml:space="preserve"> Adres</w:t>
            </w:r>
            <w:r w:rsidR="002277BE" w:rsidRPr="003E6FF5">
              <w:rPr>
                <w:rFonts w:cstheme="minorHAnsi"/>
                <w:sz w:val="16"/>
                <w:szCs w:val="16"/>
              </w:rPr>
              <w:t xml:space="preserve"> </w:t>
            </w:r>
            <w:r w:rsidR="00301964" w:rsidRPr="003E6FF5">
              <w:rPr>
                <w:rFonts w:cstheme="minorHAnsi"/>
                <w:sz w:val="16"/>
                <w:szCs w:val="16"/>
              </w:rPr>
              <w:t>siedziby</w:t>
            </w:r>
          </w:p>
          <w:p w14:paraId="229EAB2B" w14:textId="77777777" w:rsidR="000A5AB4" w:rsidRPr="005710CB" w:rsidRDefault="000A5AB4" w:rsidP="000A5AB4">
            <w:pPr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</w:t>
            </w:r>
          </w:p>
          <w:p w14:paraId="72416E22" w14:textId="67BAC690" w:rsidR="00974DAC" w:rsidRPr="003E6FF5" w:rsidRDefault="00974DAC" w:rsidP="000A5AB4">
            <w:pPr>
              <w:tabs>
                <w:tab w:val="left" w:pos="9495"/>
              </w:tabs>
              <w:spacing w:after="120"/>
              <w:ind w:right="-567"/>
              <w:rPr>
                <w:rFonts w:cstheme="minorHAnsi"/>
                <w:sz w:val="16"/>
                <w:szCs w:val="16"/>
              </w:rPr>
            </w:pPr>
            <w:r w:rsidRPr="003E6FF5">
              <w:rPr>
                <w:rFonts w:cstheme="minorHAnsi"/>
                <w:sz w:val="16"/>
                <w:szCs w:val="16"/>
              </w:rPr>
              <w:t>Adres korespondencyjny (jeśli jest inny niż adres zamieszkania)</w:t>
            </w:r>
            <w:r w:rsidR="000A5AB4">
              <w:rPr>
                <w:rFonts w:cstheme="minorHAnsi"/>
                <w:sz w:val="16"/>
                <w:szCs w:val="16"/>
              </w:rPr>
              <w:tab/>
            </w:r>
          </w:p>
          <w:p w14:paraId="3C1951E2" w14:textId="77777777" w:rsidR="000A5AB4" w:rsidRPr="005710CB" w:rsidRDefault="000A5AB4" w:rsidP="000A5AB4">
            <w:pPr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</w:t>
            </w:r>
          </w:p>
          <w:p w14:paraId="40E8C9F2" w14:textId="0B100BA7" w:rsidR="002277BE" w:rsidRPr="005710CB" w:rsidRDefault="00974DAC" w:rsidP="0080562A">
            <w:pPr>
              <w:spacing w:after="60"/>
              <w:ind w:right="-567"/>
              <w:rPr>
                <w:rFonts w:cstheme="minorHAnsi"/>
                <w:sz w:val="18"/>
                <w:szCs w:val="18"/>
              </w:rPr>
            </w:pPr>
            <w:r w:rsidRPr="003E6FF5">
              <w:rPr>
                <w:rFonts w:cstheme="minorHAnsi"/>
                <w:sz w:val="16"/>
                <w:szCs w:val="16"/>
              </w:rPr>
              <w:t xml:space="preserve">Numer telefonu / </w:t>
            </w:r>
            <w:r w:rsidR="00A922A8" w:rsidRPr="003E6FF5">
              <w:rPr>
                <w:rFonts w:cstheme="minorHAnsi"/>
                <w:sz w:val="16"/>
                <w:szCs w:val="16"/>
              </w:rPr>
              <w:t>Adres e-mail</w:t>
            </w:r>
          </w:p>
        </w:tc>
      </w:tr>
      <w:tr w:rsidR="00922F56" w:rsidRPr="00F72955" w14:paraId="34CA3522" w14:textId="77777777" w:rsidTr="000A5AB4">
        <w:trPr>
          <w:trHeight w:val="50"/>
        </w:trPr>
        <w:tc>
          <w:tcPr>
            <w:tcW w:w="11058" w:type="dxa"/>
            <w:tcBorders>
              <w:top w:val="single" w:sz="12" w:space="0" w:color="auto"/>
            </w:tcBorders>
            <w:shd w:val="clear" w:color="auto" w:fill="auto"/>
          </w:tcPr>
          <w:p w14:paraId="4E1F0B75" w14:textId="723DCCDC" w:rsidR="005F4CF8" w:rsidRPr="005710CB" w:rsidRDefault="00704693" w:rsidP="00974CEF">
            <w:pPr>
              <w:spacing w:before="240" w:line="360" w:lineRule="auto"/>
              <w:ind w:right="37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Oświadczam, że z dniem ………………………………………… r. zmienił się właściciel nieruchomości położonej w Cieszynie przy ul. ……………………</w:t>
            </w:r>
            <w:r w:rsidR="001E54CD">
              <w:rPr>
                <w:rFonts w:cstheme="minorHAnsi"/>
                <w:sz w:val="18"/>
                <w:szCs w:val="18"/>
              </w:rPr>
              <w:t>………………………</w:t>
            </w:r>
            <w:r w:rsidRPr="005710CB">
              <w:rPr>
                <w:rFonts w:cstheme="minorHAnsi"/>
                <w:sz w:val="18"/>
                <w:szCs w:val="18"/>
              </w:rPr>
              <w:t xml:space="preserve">………………………. . </w:t>
            </w:r>
          </w:p>
          <w:p w14:paraId="359F3F80" w14:textId="49507C28" w:rsidR="00704693" w:rsidRPr="005710CB" w:rsidRDefault="00704693" w:rsidP="00704693">
            <w:pPr>
              <w:spacing w:line="360" w:lineRule="auto"/>
              <w:ind w:right="37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Numer księgi wieczystej / numer aktu notarialnego …………………………………………………………</w:t>
            </w:r>
            <w:r w:rsidR="000A5AB4">
              <w:rPr>
                <w:rFonts w:cstheme="minorHAnsi"/>
                <w:sz w:val="18"/>
                <w:szCs w:val="18"/>
              </w:rPr>
              <w:t>…………..</w:t>
            </w: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r w:rsidR="00C56CA6">
              <w:rPr>
                <w:rFonts w:cstheme="minorHAnsi"/>
                <w:sz w:val="18"/>
                <w:szCs w:val="18"/>
              </w:rPr>
              <w:t>…………………….</w:t>
            </w:r>
            <w:r w:rsidRPr="005710CB">
              <w:rPr>
                <w:rFonts w:cstheme="minorHAnsi"/>
                <w:sz w:val="18"/>
                <w:szCs w:val="18"/>
              </w:rPr>
              <w:t>…</w:t>
            </w:r>
          </w:p>
          <w:p w14:paraId="288FCF92" w14:textId="59FC39BD" w:rsidR="000A5AB4" w:rsidRDefault="00704693" w:rsidP="00704693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Nowym właścicielem jest: ……</w:t>
            </w:r>
            <w:r w:rsidR="00C917A9">
              <w:rPr>
                <w:rFonts w:cstheme="minorHAnsi"/>
                <w:sz w:val="18"/>
                <w:szCs w:val="18"/>
              </w:rPr>
              <w:t>………………………</w:t>
            </w:r>
            <w:r w:rsidRPr="005710CB">
              <w:rPr>
                <w:rFonts w:cstheme="minorHAnsi"/>
                <w:sz w:val="18"/>
                <w:szCs w:val="18"/>
              </w:rPr>
              <w:t>……………………………</w:t>
            </w:r>
            <w:r w:rsidR="000A5AB4">
              <w:rPr>
                <w:rFonts w:cstheme="minorHAnsi"/>
                <w:sz w:val="18"/>
                <w:szCs w:val="18"/>
              </w:rPr>
              <w:t>……………………………………..</w:t>
            </w:r>
            <w:r w:rsidRPr="005710CB">
              <w:rPr>
                <w:rFonts w:cstheme="minorHAnsi"/>
                <w:sz w:val="18"/>
                <w:szCs w:val="18"/>
              </w:rPr>
              <w:t>………</w:t>
            </w:r>
            <w:r w:rsidR="000A5AB4">
              <w:rPr>
                <w:rFonts w:cstheme="minorHAnsi"/>
                <w:sz w:val="18"/>
                <w:szCs w:val="18"/>
              </w:rPr>
              <w:t>..</w:t>
            </w: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490D6025" w14:textId="1A93026E" w:rsidR="00704693" w:rsidRPr="005710CB" w:rsidRDefault="00704693" w:rsidP="00704693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</w:t>
            </w:r>
            <w:r w:rsidR="000A5AB4">
              <w:rPr>
                <w:rFonts w:cstheme="minorHAnsi"/>
                <w:sz w:val="18"/>
                <w:szCs w:val="18"/>
              </w:rPr>
              <w:t>………….</w:t>
            </w: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  <w:r w:rsidR="00C56CA6">
              <w:rPr>
                <w:rFonts w:cstheme="minorHAnsi"/>
                <w:sz w:val="18"/>
                <w:szCs w:val="18"/>
              </w:rPr>
              <w:t>…………………….</w:t>
            </w:r>
          </w:p>
          <w:p w14:paraId="44764B67" w14:textId="0803BA61" w:rsidR="005F4CF8" w:rsidRPr="005710CB" w:rsidRDefault="00704693" w:rsidP="002A1891">
            <w:pPr>
              <w:spacing w:line="276" w:lineRule="auto"/>
              <w:ind w:right="37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 xml:space="preserve">Informuję, że wszystkie przybory sanitarne zainstalowane na terenie posesji jw. są połączone hydraulicznie z miejską siecią kanalizacji sanitarnej / ogólnospławnej. </w:t>
            </w:r>
          </w:p>
          <w:p w14:paraId="1211CAE5" w14:textId="7DF13067" w:rsidR="00704693" w:rsidRPr="005710CB" w:rsidRDefault="00704693" w:rsidP="00704693">
            <w:pPr>
              <w:spacing w:line="360" w:lineRule="auto"/>
              <w:ind w:right="37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W/w budynek posiada następujące przyłącza wody</w:t>
            </w:r>
            <w:r w:rsidR="009E53D9">
              <w:rPr>
                <w:rFonts w:cstheme="minorHAnsi"/>
                <w:sz w:val="18"/>
                <w:szCs w:val="18"/>
              </w:rPr>
              <w:t>*</w:t>
            </w:r>
            <w:r w:rsidRPr="005710CB">
              <w:rPr>
                <w:rFonts w:cstheme="minorHAnsi"/>
                <w:sz w:val="18"/>
                <w:szCs w:val="18"/>
              </w:rPr>
              <w:t>:</w:t>
            </w:r>
          </w:p>
          <w:p w14:paraId="5BCE14BB" w14:textId="77777777" w:rsidR="00704693" w:rsidRPr="005710CB" w:rsidRDefault="00704693" w:rsidP="00704693">
            <w:pPr>
              <w:spacing w:line="360" w:lineRule="auto"/>
              <w:ind w:left="883"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52294" wp14:editId="3E6C632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8880</wp:posOffset>
                      </wp:positionV>
                      <wp:extent cx="102413" cy="102413"/>
                      <wp:effectExtent l="0" t="0" r="12065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241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374EC" id="Prostokąt 1" o:spid="_x0000_s1026" style="position:absolute;margin-left:30.9pt;margin-top:2.25pt;width:8.0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  <w:r w:rsidRPr="005710CB">
              <w:rPr>
                <w:rFonts w:cstheme="minorHAnsi"/>
                <w:sz w:val="18"/>
                <w:szCs w:val="18"/>
              </w:rPr>
              <w:t>sieć miejską (stan licznika wody ………………. na dzień …………………………. r.),</w:t>
            </w:r>
          </w:p>
          <w:p w14:paraId="0BFE3708" w14:textId="77777777" w:rsidR="00704693" w:rsidRPr="005710CB" w:rsidRDefault="00704693" w:rsidP="00704693">
            <w:pPr>
              <w:spacing w:line="360" w:lineRule="auto"/>
              <w:ind w:left="883"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5A643" wp14:editId="42684E4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5730</wp:posOffset>
                      </wp:positionV>
                      <wp:extent cx="102235" cy="102235"/>
                      <wp:effectExtent l="0" t="0" r="12065" b="1206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AB672" id="Prostokąt 3" o:spid="_x0000_s1026" style="position:absolute;margin-left:31.35pt;margin-top:2.05pt;width:8.0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" fillcolor="white [3201]" strokecolor="black [3200]" strokeweight=".5pt"/>
                  </w:pict>
                </mc:Fallback>
              </mc:AlternateContent>
            </w:r>
            <w:r w:rsidRPr="005710CB">
              <w:rPr>
                <w:rFonts w:cstheme="minorHAnsi"/>
                <w:sz w:val="18"/>
                <w:szCs w:val="18"/>
              </w:rPr>
              <w:t>ujęcie własne (studnia)</w:t>
            </w:r>
          </w:p>
          <w:p w14:paraId="3291F35E" w14:textId="77777777" w:rsidR="00704693" w:rsidRPr="005710CB" w:rsidRDefault="00704693" w:rsidP="00704693">
            <w:pPr>
              <w:spacing w:line="360" w:lineRule="auto"/>
              <w:ind w:left="1452"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FCFE3" wp14:editId="462705FD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4806</wp:posOffset>
                      </wp:positionV>
                      <wp:extent cx="102413" cy="102413"/>
                      <wp:effectExtent l="0" t="0" r="12065" b="1206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241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26C69" id="Prostokąt 6" o:spid="_x0000_s1026" style="position:absolute;margin-left:58.85pt;margin-top:3.55pt;width:8.05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 w:rsidRPr="005710CB">
              <w:rPr>
                <w:rFonts w:cstheme="minorHAnsi"/>
                <w:noProof/>
                <w:sz w:val="18"/>
                <w:szCs w:val="18"/>
              </w:rPr>
              <w:t>ujęcie niepomiarowe – ryczałt (liczba osób zamieszkłych w budynku ………………………..),</w:t>
            </w:r>
          </w:p>
          <w:p w14:paraId="016B46BD" w14:textId="1E2F4C0C" w:rsidR="00704693" w:rsidRPr="005710CB" w:rsidRDefault="00704693" w:rsidP="00704693">
            <w:pPr>
              <w:spacing w:line="360" w:lineRule="auto"/>
              <w:ind w:left="1451" w:right="37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DA289" wp14:editId="25F143A1">
                      <wp:simplePos x="0" y="0"/>
                      <wp:positionH relativeFrom="column">
                        <wp:posOffset>747030</wp:posOffset>
                      </wp:positionH>
                      <wp:positionV relativeFrom="paragraph">
                        <wp:posOffset>34290</wp:posOffset>
                      </wp:positionV>
                      <wp:extent cx="102413" cy="102413"/>
                      <wp:effectExtent l="0" t="0" r="12065" b="1206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241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FC7B5" id="Prostokąt 4" o:spid="_x0000_s1026" style="position:absolute;margin-left:58.8pt;margin-top:2.7pt;width:8.0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  <w:r w:rsidRPr="005710CB">
              <w:rPr>
                <w:rFonts w:cstheme="minorHAnsi"/>
                <w:sz w:val="18"/>
                <w:szCs w:val="18"/>
              </w:rPr>
              <w:t>ujęcie opomiarowane – (stan licznika wody ……………….. na dzień ……………………………</w:t>
            </w:r>
            <w:r w:rsidR="00C4399C">
              <w:rPr>
                <w:rFonts w:cstheme="minorHAnsi"/>
                <w:sz w:val="18"/>
                <w:szCs w:val="18"/>
              </w:rPr>
              <w:t xml:space="preserve"> r.</w:t>
            </w:r>
            <w:r w:rsidRPr="005710CB">
              <w:rPr>
                <w:rFonts w:cstheme="minorHAnsi"/>
                <w:sz w:val="18"/>
                <w:szCs w:val="18"/>
              </w:rPr>
              <w:t>).</w:t>
            </w:r>
          </w:p>
          <w:p w14:paraId="255D2675" w14:textId="14D0EBC3" w:rsidR="000A5AB4" w:rsidRDefault="000A5AB4" w:rsidP="005710C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wagi dodatkowe: </w:t>
            </w:r>
          </w:p>
          <w:p w14:paraId="1F4A586D" w14:textId="77777777" w:rsidR="000A5AB4" w:rsidRPr="005710CB" w:rsidRDefault="000A5AB4" w:rsidP="000A5AB4">
            <w:pPr>
              <w:spacing w:line="360" w:lineRule="auto"/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</w:t>
            </w:r>
          </w:p>
          <w:p w14:paraId="022F0114" w14:textId="77777777" w:rsidR="000A5AB4" w:rsidRPr="005710CB" w:rsidRDefault="000A5AB4" w:rsidP="000A5AB4">
            <w:pPr>
              <w:spacing w:line="360" w:lineRule="auto"/>
              <w:ind w:right="-567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.………………</w:t>
            </w:r>
            <w:r>
              <w:rPr>
                <w:rFonts w:cstheme="minorHAnsi"/>
                <w:sz w:val="18"/>
                <w:szCs w:val="18"/>
              </w:rPr>
              <w:t>…………………………………</w:t>
            </w:r>
          </w:p>
          <w:p w14:paraId="2FF7DA3B" w14:textId="5196E85D" w:rsidR="005F4CF8" w:rsidRPr="005710CB" w:rsidRDefault="005710CB" w:rsidP="005710C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 xml:space="preserve">Usługobiorca oświadcza, że wyżej podane dane są zgodne ze stanem faktycznym. </w:t>
            </w:r>
          </w:p>
          <w:p w14:paraId="66CDE927" w14:textId="16797A6A" w:rsidR="005710CB" w:rsidRPr="005710CB" w:rsidRDefault="005710CB" w:rsidP="00C56CA6">
            <w:pPr>
              <w:spacing w:after="1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 xml:space="preserve">Jednocześnie zobowiązuje się do natychmiastowego powiadomienia Usługodawcy o zmianach mających wpływ na ilość odprowadzanych ścieków do kanalizacji miejskiej. </w:t>
            </w:r>
          </w:p>
          <w:p w14:paraId="100B1EDB" w14:textId="65B45E2D" w:rsidR="005710CB" w:rsidRPr="005710CB" w:rsidRDefault="005710CB" w:rsidP="002A1891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Poprzedni właściciel zdający budynek / lokal:</w:t>
            </w:r>
          </w:p>
          <w:p w14:paraId="76D29237" w14:textId="551290AB" w:rsidR="005710CB" w:rsidRPr="005710CB" w:rsidRDefault="005710CB" w:rsidP="002A189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</w:t>
            </w:r>
            <w:r w:rsidR="000A5AB4">
              <w:rPr>
                <w:rFonts w:cstheme="minorHAnsi"/>
                <w:sz w:val="18"/>
                <w:szCs w:val="18"/>
              </w:rPr>
              <w:t>….</w:t>
            </w:r>
            <w:r w:rsidRPr="005710CB">
              <w:rPr>
                <w:rFonts w:cstheme="minorHAnsi"/>
                <w:sz w:val="18"/>
                <w:szCs w:val="18"/>
              </w:rPr>
              <w:t>……………</w:t>
            </w:r>
          </w:p>
          <w:p w14:paraId="253FF76E" w14:textId="6CC817C7" w:rsidR="005710CB" w:rsidRPr="005710CB" w:rsidRDefault="005710CB" w:rsidP="002A189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  <w:r w:rsidR="000A5AB4">
              <w:rPr>
                <w:rFonts w:cstheme="minorHAnsi"/>
                <w:sz w:val="18"/>
                <w:szCs w:val="18"/>
              </w:rPr>
              <w:t>….</w:t>
            </w:r>
            <w:r w:rsidRPr="005710CB">
              <w:rPr>
                <w:rFonts w:cstheme="minorHAnsi"/>
                <w:sz w:val="18"/>
                <w:szCs w:val="18"/>
              </w:rPr>
              <w:t>………………………</w:t>
            </w:r>
          </w:p>
          <w:p w14:paraId="2203EE2F" w14:textId="2F50C9EC" w:rsidR="005710CB" w:rsidRPr="005710CB" w:rsidRDefault="005710CB" w:rsidP="00BB0171">
            <w:pPr>
              <w:spacing w:after="120" w:line="360" w:lineRule="auto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  <w:r w:rsidR="000A5AB4">
              <w:rPr>
                <w:rFonts w:cstheme="minorHAnsi"/>
                <w:sz w:val="18"/>
                <w:szCs w:val="18"/>
              </w:rPr>
              <w:t>….</w:t>
            </w:r>
            <w:r w:rsidRPr="005710CB">
              <w:rPr>
                <w:rFonts w:cstheme="minorHAnsi"/>
                <w:sz w:val="18"/>
                <w:szCs w:val="18"/>
              </w:rPr>
              <w:t>………………………</w:t>
            </w:r>
          </w:p>
          <w:p w14:paraId="7B6FA493" w14:textId="6A8544C0" w:rsidR="005710CB" w:rsidRPr="005710CB" w:rsidRDefault="005710CB" w:rsidP="005710C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………………………..</w:t>
            </w:r>
          </w:p>
          <w:p w14:paraId="15AB728A" w14:textId="6232CE35" w:rsidR="005710CB" w:rsidRPr="005710CB" w:rsidRDefault="005710CB" w:rsidP="005710CB">
            <w:pPr>
              <w:spacing w:line="276" w:lineRule="auto"/>
              <w:ind w:left="884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(czytelny podpis)</w:t>
            </w:r>
          </w:p>
          <w:p w14:paraId="701331F2" w14:textId="77777777" w:rsidR="00704693" w:rsidRPr="005710CB" w:rsidRDefault="00704693" w:rsidP="000A5AB4">
            <w:pPr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  <w:u w:val="single"/>
              </w:rPr>
              <w:t>Do zawarcia umowy należy przedłożyć do wglądu następujące dokumenty:</w:t>
            </w:r>
          </w:p>
          <w:p w14:paraId="2B6FF937" w14:textId="63283895" w:rsidR="00704693" w:rsidRPr="005710CB" w:rsidRDefault="00704693" w:rsidP="002A1891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w</w:t>
            </w:r>
            <w:r w:rsidR="00455E71">
              <w:rPr>
                <w:rFonts w:cstheme="minorHAnsi"/>
                <w:sz w:val="18"/>
                <w:szCs w:val="18"/>
              </w:rPr>
              <w:t>y</w:t>
            </w:r>
            <w:r w:rsidRPr="005710CB">
              <w:rPr>
                <w:rFonts w:cstheme="minorHAnsi"/>
                <w:sz w:val="18"/>
                <w:szCs w:val="18"/>
              </w:rPr>
              <w:t>pis z księgi wieczystej lub akt notarialny,</w:t>
            </w:r>
          </w:p>
          <w:p w14:paraId="01B886D4" w14:textId="77777777" w:rsidR="00704693" w:rsidRPr="005710CB" w:rsidRDefault="00704693" w:rsidP="005710CB">
            <w:pPr>
              <w:pStyle w:val="Akapitzlist"/>
              <w:spacing w:before="120" w:after="360"/>
              <w:ind w:hanging="549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W przypadku prowadzenia działalności gospodarczej należy przedłożyć kserokopię:</w:t>
            </w:r>
          </w:p>
          <w:p w14:paraId="1F19304F" w14:textId="77777777" w:rsidR="00704693" w:rsidRPr="005710CB" w:rsidRDefault="00704693" w:rsidP="005710CB">
            <w:pPr>
              <w:pStyle w:val="Akapitzlist"/>
              <w:numPr>
                <w:ilvl w:val="0"/>
                <w:numId w:val="7"/>
              </w:numPr>
              <w:spacing w:before="120" w:after="360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 xml:space="preserve">decyzję nadania NIP i REGON, </w:t>
            </w:r>
          </w:p>
          <w:p w14:paraId="245F1082" w14:textId="77777777" w:rsidR="00704693" w:rsidRPr="005710CB" w:rsidRDefault="00704693" w:rsidP="005710CB">
            <w:pPr>
              <w:pStyle w:val="Akapitzlist"/>
              <w:numPr>
                <w:ilvl w:val="0"/>
                <w:numId w:val="7"/>
              </w:numPr>
              <w:spacing w:before="120" w:after="360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 xml:space="preserve">wpis do ewidencji na prowadzenie działalności gospodarczej, </w:t>
            </w:r>
          </w:p>
          <w:p w14:paraId="6E09127B" w14:textId="77777777" w:rsidR="00704693" w:rsidRPr="005710CB" w:rsidRDefault="00704693" w:rsidP="005710CB">
            <w:pPr>
              <w:pStyle w:val="Akapitzlist"/>
              <w:numPr>
                <w:ilvl w:val="0"/>
                <w:numId w:val="7"/>
              </w:numPr>
              <w:spacing w:before="120" w:after="360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 xml:space="preserve">wypis z Krajowego Rejestru Sądowego (w przypadku spółek), </w:t>
            </w:r>
          </w:p>
          <w:p w14:paraId="6D16EEEB" w14:textId="77777777" w:rsidR="00704693" w:rsidRPr="005710CB" w:rsidRDefault="00704693" w:rsidP="002A1891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  <w:jc w:val="both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umowę najmu (do wglądu).</w:t>
            </w:r>
          </w:p>
          <w:p w14:paraId="23D89F7D" w14:textId="77777777" w:rsidR="00704693" w:rsidRPr="002A1891" w:rsidRDefault="00704693" w:rsidP="000A5AB4">
            <w:pPr>
              <w:spacing w:before="120" w:after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1891">
              <w:rPr>
                <w:rFonts w:cstheme="minorHAnsi"/>
                <w:b/>
                <w:bCs/>
                <w:sz w:val="20"/>
                <w:szCs w:val="20"/>
              </w:rPr>
              <w:t>Zapoznałem się z informacją o ochronie danych osobowych na drugiej stronie niniejszego wniosku.</w:t>
            </w:r>
          </w:p>
          <w:p w14:paraId="486B4A76" w14:textId="251B12B1" w:rsidR="00704693" w:rsidRPr="005710CB" w:rsidRDefault="00704693" w:rsidP="000A5AB4">
            <w:pPr>
              <w:spacing w:before="240"/>
              <w:ind w:left="6554"/>
              <w:jc w:val="center"/>
              <w:rPr>
                <w:rFonts w:cstheme="minorHAnsi"/>
                <w:sz w:val="18"/>
                <w:szCs w:val="18"/>
              </w:rPr>
            </w:pPr>
            <w:r w:rsidRPr="005710CB">
              <w:rPr>
                <w:rFonts w:cstheme="minorHAnsi"/>
                <w:sz w:val="18"/>
                <w:szCs w:val="18"/>
              </w:rPr>
              <w:t>…………………………………</w:t>
            </w:r>
            <w:r w:rsidR="005A1C66">
              <w:rPr>
                <w:rFonts w:cstheme="minorHAnsi"/>
                <w:sz w:val="18"/>
                <w:szCs w:val="18"/>
              </w:rPr>
              <w:t>………….</w:t>
            </w:r>
            <w:r w:rsidRPr="005710CB">
              <w:rPr>
                <w:rFonts w:cstheme="minorHAnsi"/>
                <w:sz w:val="18"/>
                <w:szCs w:val="18"/>
              </w:rPr>
              <w:t>………</w:t>
            </w:r>
          </w:p>
          <w:p w14:paraId="571478B7" w14:textId="77777777" w:rsidR="00704693" w:rsidRPr="000A5AB4" w:rsidRDefault="00704693" w:rsidP="00704693">
            <w:pPr>
              <w:spacing w:line="276" w:lineRule="auto"/>
              <w:ind w:left="6554"/>
              <w:jc w:val="center"/>
              <w:rPr>
                <w:rFonts w:cstheme="minorHAnsi"/>
                <w:sz w:val="16"/>
                <w:szCs w:val="16"/>
              </w:rPr>
            </w:pPr>
            <w:r w:rsidRPr="000A5AB4">
              <w:rPr>
                <w:rFonts w:cstheme="minorHAnsi"/>
                <w:sz w:val="16"/>
                <w:szCs w:val="16"/>
              </w:rPr>
              <w:t>(</w:t>
            </w:r>
            <w:r w:rsidRPr="000A5AB4">
              <w:rPr>
                <w:rFonts w:cstheme="minorHAnsi"/>
                <w:b/>
                <w:bCs/>
                <w:sz w:val="16"/>
                <w:szCs w:val="16"/>
              </w:rPr>
              <w:t>data i podpis wnioskodawcy</w:t>
            </w:r>
            <w:r w:rsidRPr="000A5AB4">
              <w:rPr>
                <w:rFonts w:cstheme="minorHAnsi"/>
                <w:sz w:val="16"/>
                <w:szCs w:val="16"/>
              </w:rPr>
              <w:t>)</w:t>
            </w:r>
          </w:p>
          <w:p w14:paraId="232FF244" w14:textId="77777777" w:rsidR="000A5AB4" w:rsidRDefault="00704693" w:rsidP="000A5AB4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A1891">
              <w:rPr>
                <w:rFonts w:cstheme="minorHAnsi"/>
                <w:i/>
                <w:iCs/>
                <w:sz w:val="16"/>
                <w:szCs w:val="16"/>
              </w:rPr>
              <w:t>* zaznaczyć właściwe</w:t>
            </w:r>
          </w:p>
          <w:p w14:paraId="11884BA2" w14:textId="187387DD" w:rsidR="007A7322" w:rsidRPr="000A5AB4" w:rsidRDefault="007A7322" w:rsidP="000A5AB4">
            <w:pPr>
              <w:jc w:val="right"/>
              <w:rPr>
                <w:rFonts w:cstheme="minorHAnsi"/>
                <w:i/>
                <w:iCs/>
                <w:sz w:val="16"/>
                <w:szCs w:val="16"/>
              </w:rPr>
            </w:pPr>
            <w:r w:rsidRPr="000A5AB4">
              <w:rPr>
                <w:rFonts w:cstheme="minorHAnsi"/>
                <w:sz w:val="14"/>
                <w:szCs w:val="14"/>
              </w:rPr>
              <w:t>Strona 1 z 2</w:t>
            </w:r>
          </w:p>
        </w:tc>
      </w:tr>
    </w:tbl>
    <w:p w14:paraId="7A5C3789" w14:textId="28DAC8EB" w:rsidR="00D60468" w:rsidRPr="00647109" w:rsidRDefault="00647109" w:rsidP="003E6FF5">
      <w:pPr>
        <w:spacing w:after="480" w:line="720" w:lineRule="auto"/>
        <w:jc w:val="both"/>
        <w:rPr>
          <w:rFonts w:cstheme="minorHAnsi"/>
          <w:sz w:val="20"/>
          <w:szCs w:val="20"/>
        </w:rPr>
      </w:pPr>
      <w:r w:rsidRPr="00647109">
        <w:rPr>
          <w:rFonts w:cstheme="minorHAnsi"/>
          <w:sz w:val="20"/>
          <w:szCs w:val="20"/>
        </w:rPr>
        <w:lastRenderedPageBreak/>
        <w:t xml:space="preserve"> 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47109" w14:paraId="5D7A4550" w14:textId="77777777" w:rsidTr="00D60468">
        <w:trPr>
          <w:trHeight w:val="377"/>
        </w:trPr>
        <w:tc>
          <w:tcPr>
            <w:tcW w:w="10490" w:type="dxa"/>
            <w:shd w:val="clear" w:color="auto" w:fill="E7E6E6" w:themeFill="background2"/>
            <w:vAlign w:val="center"/>
          </w:tcPr>
          <w:p w14:paraId="30418AE5" w14:textId="1B3290F9" w:rsidR="00647109" w:rsidRPr="00647109" w:rsidRDefault="00647109" w:rsidP="00D60468">
            <w:pPr>
              <w:ind w:left="739" w:right="176" w:hanging="42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2955">
              <w:rPr>
                <w:rFonts w:cstheme="minorHAnsi"/>
                <w:b/>
                <w:bCs/>
                <w:sz w:val="20"/>
                <w:szCs w:val="20"/>
              </w:rPr>
              <w:t>KLAUZULA INFORMACYJNA</w:t>
            </w:r>
          </w:p>
        </w:tc>
      </w:tr>
      <w:tr w:rsidR="00647109" w14:paraId="2B8496BA" w14:textId="77777777" w:rsidTr="00D60468">
        <w:trPr>
          <w:trHeight w:val="12757"/>
        </w:trPr>
        <w:tc>
          <w:tcPr>
            <w:tcW w:w="10490" w:type="dxa"/>
          </w:tcPr>
          <w:p w14:paraId="15C19FEB" w14:textId="77777777" w:rsidR="00647109" w:rsidRPr="0027729A" w:rsidRDefault="00647109" w:rsidP="00D60468">
            <w:pPr>
              <w:spacing w:before="120" w:after="120" w:line="276" w:lineRule="auto"/>
              <w:ind w:left="170" w:right="176"/>
              <w:jc w:val="both"/>
              <w:rPr>
                <w:rFonts w:cstheme="minorHAnsi"/>
                <w:sz w:val="20"/>
                <w:szCs w:val="20"/>
              </w:rPr>
            </w:pPr>
            <w:r w:rsidRPr="0027729A">
              <w:rPr>
                <w:rFonts w:cstheme="minorHAnsi"/>
                <w:sz w:val="20"/>
                <w:szCs w:val="20"/>
              </w:rPr>
              <w:t>Zgodnie z art. 13 ust. 1 i ust. 2 ogólnego rozporządzenia o ochronie danych osobowych z dnia 27 kwietnia 2016 r. (dalej RODO) informujemy, że:</w:t>
            </w:r>
          </w:p>
          <w:p w14:paraId="4020AC33" w14:textId="77777777" w:rsidR="00647109" w:rsidRPr="0027729A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7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7729A">
              <w:rPr>
                <w:rFonts w:cstheme="minorHAnsi"/>
                <w:sz w:val="20"/>
                <w:szCs w:val="20"/>
              </w:rPr>
              <w:t>Administrator Pani/Pana danych osobowych jest Zakład Gospodarki Komunalnej w Cieszynie Sp. z o.o. z siedzibą w Cieszynie ul. Słowicza 59, 43-400 Cieszyn zarejestrowana w Krajowym Rejestrze Sądowym prowadzonym przez Sąd Rejonowy w Bielsku-Białej pod numerem KRS 0000347288, NIP: 548-260-67-54 REGON: 241423780 (dalej Administrator Danych)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2AAEBF3" w14:textId="77777777" w:rsidR="00647109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7729A">
              <w:rPr>
                <w:rFonts w:cstheme="minorHAnsi"/>
                <w:sz w:val="20"/>
                <w:szCs w:val="20"/>
              </w:rPr>
              <w:t xml:space="preserve">Wszelkie kwestie dotyczące Pani/Pana danych osobowych można kierować do Inspektora Ochrony Danych na </w:t>
            </w:r>
          </w:p>
          <w:p w14:paraId="407AF259" w14:textId="03C47436" w:rsidR="00647109" w:rsidRPr="0027729A" w:rsidRDefault="00647109" w:rsidP="00D60468">
            <w:pPr>
              <w:pStyle w:val="Akapitzlist"/>
              <w:spacing w:after="120" w:line="276" w:lineRule="auto"/>
              <w:ind w:left="739" w:right="176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7729A">
              <w:rPr>
                <w:rFonts w:cstheme="minorHAnsi"/>
                <w:sz w:val="20"/>
                <w:szCs w:val="20"/>
              </w:rPr>
              <w:t>e-mail:iodo@zgk.cieszyn.pl, adres siedziby wskazany w ust. 1 lub tel. +48 33 47 9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7729A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47B027A8" w14:textId="390CA707" w:rsidR="00647109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i/Pana dane osobowe przetwarzane będą w celu zawarcia umowy na odprowadzanie ścieków na podstawie art. 6 ust. 1 lit. a RODO, w celu wypełnienia zadań realizowanych w interesie publicznym wynikających z przepisów prawa na podstawie art. 6 ust 1 lit. </w:t>
            </w:r>
            <w:r w:rsidR="00386C6B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RODO, względnie na podstawie art. 6 ust. 1 lit. a RODO w celu przetwarzania innych danych na podstawie zgody na przetwarzanie w określonym w zgodzie celu;</w:t>
            </w:r>
          </w:p>
          <w:p w14:paraId="4BEE4461" w14:textId="77777777" w:rsidR="00647109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ą Pani/Pana danych osobowych będą organy państwowe w zakresie wykonywanych zadań, pracownicy Administratora Danych w zakresie swoich obowiązków służbowych na podstawie upoważnienia, mogą być Zleceniobiorcy lub Wykonawcy usług na rzecz Administrator Danych </w:t>
            </w:r>
            <w:r w:rsidRPr="00493FBB">
              <w:rPr>
                <w:rFonts w:cstheme="minorHAnsi"/>
                <w:i/>
                <w:iCs/>
                <w:sz w:val="20"/>
                <w:szCs w:val="20"/>
              </w:rPr>
              <w:t>(m.in. dostawcy usług IT, podmioty świadczące usługi: usługi kurierskie, usługi pocztowe, usługi prawne)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0EC209BE" w14:textId="77777777" w:rsidR="00647109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i/Pana dane osobowe nie będą przekazywane  do państwa trzeciego lub organizacji międzynarodowej;</w:t>
            </w:r>
          </w:p>
          <w:p w14:paraId="44FC82F5" w14:textId="77777777" w:rsidR="00647109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i/Pana dane osobowe będą przechowywane przez okres niezbędny do zawarcia umowy, a po jej zawarciu przez okres jej realizacji, względnie dochodzenia roszczeń z nią związanych po jej rozwiązaniu bądź wygaśnięciu, oraz przez wymagany przepisami prawa okres przechowywania dokumentacji księgowej;</w:t>
            </w:r>
          </w:p>
          <w:p w14:paraId="2638CF0A" w14:textId="32E61FF2" w:rsidR="00647109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ada Pani/Pan prawo dostępu do treści swoich danych (o przetwarzanych danych oraz otrzymania ich kopii), prawo ich sprostowania, zmiany, ograniczenia przetwarzania o dane zbędne w celu przetwarzania określonego w</w:t>
            </w:r>
            <w:r w:rsidR="00D6046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ust. 3, prawo sprzeciwu w następujących sytuacjach:</w:t>
            </w:r>
          </w:p>
          <w:p w14:paraId="6C6B8AE5" w14:textId="77777777" w:rsidR="00647109" w:rsidRDefault="00647109" w:rsidP="00375F71">
            <w:pPr>
              <w:pStyle w:val="Akapitzlist"/>
              <w:numPr>
                <w:ilvl w:val="1"/>
                <w:numId w:val="8"/>
              </w:numPr>
              <w:spacing w:after="120" w:line="276" w:lineRule="auto"/>
              <w:ind w:left="1306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bec przetwarzania danych osobowych opartego na art. 6 ust. 1 lit. e lub lit. f RODO, w tym wobec profilowania na podstawie tych przepisów, z przyczyn związanych ze szczególną sytuacją osoby, której dane dotyczą,</w:t>
            </w:r>
          </w:p>
          <w:p w14:paraId="74BC7258" w14:textId="03E99F50" w:rsidR="00647109" w:rsidRDefault="00647109" w:rsidP="00375F71">
            <w:pPr>
              <w:pStyle w:val="Akapitzlist"/>
              <w:numPr>
                <w:ilvl w:val="1"/>
                <w:numId w:val="8"/>
              </w:numPr>
              <w:spacing w:after="120" w:line="276" w:lineRule="auto"/>
              <w:ind w:left="1306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bec przetwarzania danych osobowych na potrzeby marketingu bezpośredniego, w dowolnym momencie, w zakresie, w jakim przetwarzanie jest związane z takim marketingiem bezpośrednim,</w:t>
            </w:r>
          </w:p>
          <w:p w14:paraId="7C7B7D3F" w14:textId="77777777" w:rsidR="00647109" w:rsidRDefault="00647109" w:rsidP="00375F71">
            <w:pPr>
              <w:pStyle w:val="Akapitzlist"/>
              <w:numPr>
                <w:ilvl w:val="1"/>
                <w:numId w:val="8"/>
              </w:numPr>
              <w:spacing w:after="120" w:line="276" w:lineRule="auto"/>
              <w:ind w:left="1306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bec przetwarzania danych osobowych do celów badań naukowych lub historycznych lub do celów statystycznych na mocy art. 89 ust. 1 RODO, z przyczyn związanych ze szczególną sytuacją osoby, której dane dotyczą. </w:t>
            </w:r>
          </w:p>
          <w:p w14:paraId="2880CDA7" w14:textId="4CB0D3CB" w:rsidR="00647109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 Pani/Pan prawo wniesienia skargi do Prezesa Urzędu Ochrony Danych Osobowych gdy uzna Pani/Pan, iż przetwarzanie danych osobowych Pani/Pana dotyczących narusza przepisy ogólnego rozporządzenia o ochronie danych osobowych z dnia 27 kwietnia 2016 r.;</w:t>
            </w:r>
          </w:p>
          <w:p w14:paraId="65A9F836" w14:textId="77777777" w:rsidR="00D60468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anie przez Panią/Pana danych osobowych jest dobrowolne, ale nie podanie danych niezbędnych do zawarcia umowy spowoduje brak możliwości zwarcia umowy; </w:t>
            </w:r>
          </w:p>
          <w:p w14:paraId="3BA10689" w14:textId="35708C70" w:rsidR="00647109" w:rsidRPr="00D60468" w:rsidRDefault="00647109" w:rsidP="00D60468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739" w:right="176" w:hanging="4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D60468">
              <w:rPr>
                <w:rFonts w:cstheme="minorHAnsi"/>
                <w:sz w:val="20"/>
                <w:szCs w:val="20"/>
              </w:rPr>
              <w:t>Pani/Pana dane nie będą przetwarzane w sposób zautomatyzowany w tym również w formie profilowania tzn. żadne decyzje wywołujące wobec osoby s</w:t>
            </w:r>
            <w:r w:rsidR="00386C6B">
              <w:rPr>
                <w:rFonts w:cstheme="minorHAnsi"/>
                <w:sz w:val="20"/>
                <w:szCs w:val="20"/>
              </w:rPr>
              <w:t>k</w:t>
            </w:r>
            <w:r w:rsidRPr="00D60468">
              <w:rPr>
                <w:rFonts w:cstheme="minorHAnsi"/>
                <w:sz w:val="20"/>
                <w:szCs w:val="20"/>
              </w:rPr>
              <w:t>utki prawne lub w podobny sposób na nią istotnie wpływające ni będą oparte wyłącznie na automatycznym przetwarzaniu danych osobowych i nie wiążą się z taką automatycznie podejmowaną decyzją.</w:t>
            </w:r>
          </w:p>
        </w:tc>
      </w:tr>
    </w:tbl>
    <w:p w14:paraId="1A6A402B" w14:textId="4371A51F" w:rsidR="00647109" w:rsidRPr="00647109" w:rsidRDefault="00647109" w:rsidP="00BB0171">
      <w:pPr>
        <w:ind w:right="-709"/>
        <w:jc w:val="right"/>
        <w:rPr>
          <w:rFonts w:cstheme="minorHAnsi"/>
          <w:sz w:val="16"/>
          <w:szCs w:val="16"/>
        </w:rPr>
      </w:pPr>
      <w:r w:rsidRPr="00647109">
        <w:rPr>
          <w:rFonts w:cstheme="minorHAnsi"/>
          <w:sz w:val="16"/>
          <w:szCs w:val="16"/>
        </w:rPr>
        <w:t xml:space="preserve">Strona 2 z 2 </w:t>
      </w:r>
    </w:p>
    <w:sectPr w:rsidR="00647109" w:rsidRPr="00647109" w:rsidSect="000A5AB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4F30"/>
    <w:multiLevelType w:val="hybridMultilevel"/>
    <w:tmpl w:val="5D6434CA"/>
    <w:lvl w:ilvl="0" w:tplc="59743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A1885"/>
    <w:multiLevelType w:val="hybridMultilevel"/>
    <w:tmpl w:val="13065228"/>
    <w:lvl w:ilvl="0" w:tplc="DC7874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009C"/>
    <w:multiLevelType w:val="hybridMultilevel"/>
    <w:tmpl w:val="F048C2E4"/>
    <w:lvl w:ilvl="0" w:tplc="6094AC2E">
      <w:start w:val="5"/>
      <w:numFmt w:val="bullet"/>
      <w:lvlText w:val=""/>
      <w:lvlJc w:val="left"/>
      <w:pPr>
        <w:ind w:left="11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539010C8"/>
    <w:multiLevelType w:val="hybridMultilevel"/>
    <w:tmpl w:val="9B9ACF72"/>
    <w:lvl w:ilvl="0" w:tplc="96FE3BAC">
      <w:start w:val="5"/>
      <w:numFmt w:val="bullet"/>
      <w:lvlText w:val=""/>
      <w:lvlJc w:val="left"/>
      <w:pPr>
        <w:ind w:left="11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59317DD3"/>
    <w:multiLevelType w:val="hybridMultilevel"/>
    <w:tmpl w:val="FD9AB4D8"/>
    <w:lvl w:ilvl="0" w:tplc="CD98FC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56C0"/>
    <w:multiLevelType w:val="hybridMultilevel"/>
    <w:tmpl w:val="9886E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461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664C29"/>
    <w:multiLevelType w:val="hybridMultilevel"/>
    <w:tmpl w:val="324AA88C"/>
    <w:lvl w:ilvl="0" w:tplc="E30E1AC4">
      <w:start w:val="5"/>
      <w:numFmt w:val="bullet"/>
      <w:lvlText w:val=""/>
      <w:lvlJc w:val="left"/>
      <w:pPr>
        <w:ind w:left="691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674" w:hanging="360"/>
      </w:pPr>
      <w:rPr>
        <w:rFonts w:ascii="Wingdings" w:hAnsi="Wingdings" w:hint="default"/>
      </w:rPr>
    </w:lvl>
  </w:abstractNum>
  <w:abstractNum w:abstractNumId="8" w15:restartNumberingAfterBreak="0">
    <w:nsid w:val="7CAD47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7628116">
    <w:abstractNumId w:val="5"/>
  </w:num>
  <w:num w:numId="2" w16cid:durableId="888491695">
    <w:abstractNumId w:val="4"/>
  </w:num>
  <w:num w:numId="3" w16cid:durableId="6685509">
    <w:abstractNumId w:val="2"/>
  </w:num>
  <w:num w:numId="4" w16cid:durableId="1967467380">
    <w:abstractNumId w:val="3"/>
  </w:num>
  <w:num w:numId="5" w16cid:durableId="57746700">
    <w:abstractNumId w:val="7"/>
  </w:num>
  <w:num w:numId="6" w16cid:durableId="1389643723">
    <w:abstractNumId w:val="1"/>
  </w:num>
  <w:num w:numId="7" w16cid:durableId="143089881">
    <w:abstractNumId w:val="0"/>
  </w:num>
  <w:num w:numId="8" w16cid:durableId="2133673731">
    <w:abstractNumId w:val="6"/>
  </w:num>
  <w:num w:numId="9" w16cid:durableId="1583176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63"/>
    <w:rsid w:val="000A5AB4"/>
    <w:rsid w:val="00107E85"/>
    <w:rsid w:val="001775FA"/>
    <w:rsid w:val="001A2B7D"/>
    <w:rsid w:val="001E54CD"/>
    <w:rsid w:val="002277BE"/>
    <w:rsid w:val="00243360"/>
    <w:rsid w:val="00253C6D"/>
    <w:rsid w:val="0027729A"/>
    <w:rsid w:val="002968B7"/>
    <w:rsid w:val="002A1891"/>
    <w:rsid w:val="00301964"/>
    <w:rsid w:val="00352C83"/>
    <w:rsid w:val="00363122"/>
    <w:rsid w:val="00375F71"/>
    <w:rsid w:val="00383054"/>
    <w:rsid w:val="00386C6B"/>
    <w:rsid w:val="003E6FF5"/>
    <w:rsid w:val="003F0D21"/>
    <w:rsid w:val="004013CD"/>
    <w:rsid w:val="00414FA7"/>
    <w:rsid w:val="00423002"/>
    <w:rsid w:val="00455E71"/>
    <w:rsid w:val="004813EA"/>
    <w:rsid w:val="00493FBB"/>
    <w:rsid w:val="005175C5"/>
    <w:rsid w:val="0054535A"/>
    <w:rsid w:val="005710CB"/>
    <w:rsid w:val="005A1C66"/>
    <w:rsid w:val="005F4CF8"/>
    <w:rsid w:val="006057E5"/>
    <w:rsid w:val="00647109"/>
    <w:rsid w:val="00696E63"/>
    <w:rsid w:val="00704693"/>
    <w:rsid w:val="007056D4"/>
    <w:rsid w:val="00717347"/>
    <w:rsid w:val="00751BD1"/>
    <w:rsid w:val="0077098C"/>
    <w:rsid w:val="00775239"/>
    <w:rsid w:val="007A7322"/>
    <w:rsid w:val="0080562A"/>
    <w:rsid w:val="00890C29"/>
    <w:rsid w:val="008B2031"/>
    <w:rsid w:val="00922F56"/>
    <w:rsid w:val="0092779D"/>
    <w:rsid w:val="00955E4D"/>
    <w:rsid w:val="009669E6"/>
    <w:rsid w:val="00974CEF"/>
    <w:rsid w:val="00974DAC"/>
    <w:rsid w:val="00992A7B"/>
    <w:rsid w:val="009B1FB2"/>
    <w:rsid w:val="009E53D9"/>
    <w:rsid w:val="00A550CD"/>
    <w:rsid w:val="00A71D25"/>
    <w:rsid w:val="00A75F13"/>
    <w:rsid w:val="00A922A8"/>
    <w:rsid w:val="00AC354D"/>
    <w:rsid w:val="00B963CE"/>
    <w:rsid w:val="00BB0171"/>
    <w:rsid w:val="00BB4BCF"/>
    <w:rsid w:val="00BD1541"/>
    <w:rsid w:val="00BD29DA"/>
    <w:rsid w:val="00BD7EAB"/>
    <w:rsid w:val="00C25592"/>
    <w:rsid w:val="00C4399C"/>
    <w:rsid w:val="00C56CA6"/>
    <w:rsid w:val="00C917A9"/>
    <w:rsid w:val="00D0319E"/>
    <w:rsid w:val="00D14543"/>
    <w:rsid w:val="00D60468"/>
    <w:rsid w:val="00DE4E8B"/>
    <w:rsid w:val="00E1639E"/>
    <w:rsid w:val="00E704D9"/>
    <w:rsid w:val="00EF2D32"/>
    <w:rsid w:val="00F53EA9"/>
    <w:rsid w:val="00F72955"/>
    <w:rsid w:val="00F85F41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F4517"/>
  <w15:chartTrackingRefBased/>
  <w15:docId w15:val="{1274673E-9130-4C22-9F59-5E999A51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A2A9-D777-42FC-B6DD-E92986B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zypuła</dc:creator>
  <cp:keywords/>
  <dc:description/>
  <cp:lastModifiedBy>Daria Szypuła</cp:lastModifiedBy>
  <cp:revision>31</cp:revision>
  <cp:lastPrinted>2022-11-25T10:32:00Z</cp:lastPrinted>
  <dcterms:created xsi:type="dcterms:W3CDTF">2022-11-15T12:08:00Z</dcterms:created>
  <dcterms:modified xsi:type="dcterms:W3CDTF">2023-03-07T13:23:00Z</dcterms:modified>
</cp:coreProperties>
</file>